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A58FA38" w:rsidR="003E2A3C" w:rsidRDefault="00443096" w:rsidP="0057138C">
      <w:pPr>
        <w:pStyle w:val="Heading1"/>
        <w:jc w:val="center"/>
      </w:pPr>
      <w:r>
        <w:t xml:space="preserve">Examples of </w:t>
      </w:r>
      <w:r w:rsidR="00D55425">
        <w:t xml:space="preserve">Test </w:t>
      </w:r>
      <w:r w:rsidR="00061FD5">
        <w:t xml:space="preserve">Scenarios and </w:t>
      </w:r>
      <w:r>
        <w:t>Test Cases</w:t>
      </w:r>
    </w:p>
    <w:p w14:paraId="02AAFB4E" w14:textId="0D560611" w:rsidR="00A714D4" w:rsidRPr="00A714D4" w:rsidRDefault="00A714D4" w:rsidP="00A714D4">
      <w:r>
        <w:t xml:space="preserve">This document illustrates </w:t>
      </w:r>
      <w:r w:rsidRPr="00A714D4">
        <w:t xml:space="preserve">the </w:t>
      </w:r>
      <w:r w:rsidRPr="00A714D4">
        <w:rPr>
          <w:b/>
          <w:bCs/>
        </w:rPr>
        <w:t>concepts</w:t>
      </w:r>
      <w:r w:rsidRPr="00A714D4">
        <w:t xml:space="preserve"> of</w:t>
      </w:r>
      <w:r w:rsidRPr="00A714D4">
        <w:rPr>
          <w:b/>
          <w:bCs/>
        </w:rPr>
        <w:t xml:space="preserve"> test scenarios </w:t>
      </w:r>
      <w:r w:rsidRPr="00A714D4">
        <w:t>and</w:t>
      </w:r>
      <w:r w:rsidRPr="00A714D4">
        <w:rPr>
          <w:b/>
          <w:bCs/>
        </w:rPr>
        <w:t xml:space="preserve"> test cases</w:t>
      </w:r>
      <w:r>
        <w:t xml:space="preserve"> through a simple </w:t>
      </w:r>
      <w:r w:rsidR="00D55425">
        <w:t xml:space="preserve">water boiler </w:t>
      </w:r>
      <w:r>
        <w:t>system (hardware + software)</w:t>
      </w:r>
      <w:r w:rsidR="00D55425">
        <w:t>, which should be tested.</w:t>
      </w:r>
    </w:p>
    <w:p w14:paraId="705AD67B" w14:textId="614AF585" w:rsidR="002C4196" w:rsidRDefault="002C4196" w:rsidP="00443096">
      <w:pPr>
        <w:pStyle w:val="Heading2"/>
        <w:numPr>
          <w:ilvl w:val="0"/>
          <w:numId w:val="0"/>
        </w:numPr>
        <w:ind w:left="360" w:hanging="360"/>
      </w:pPr>
      <w:r>
        <w:t>Testing a Water Boiler</w:t>
      </w:r>
    </w:p>
    <w:p w14:paraId="34B401AA" w14:textId="4E10686D" w:rsidR="00621EC7" w:rsidRDefault="002C4196" w:rsidP="00621EC7">
      <w:r>
        <w:t xml:space="preserve">As a QA engineer, you are assigned to </w:t>
      </w:r>
      <w:r w:rsidRPr="009B400C">
        <w:rPr>
          <w:b/>
          <w:bCs/>
        </w:rPr>
        <w:t>test</w:t>
      </w:r>
      <w:r>
        <w:t xml:space="preserve"> a simple electrical </w:t>
      </w:r>
      <w:r>
        <w:rPr>
          <w:b/>
          <w:bCs/>
        </w:rPr>
        <w:t>water boiler</w:t>
      </w:r>
      <w:r w:rsidR="00621EC7">
        <w:t>. The water boiler consists of two parts:</w:t>
      </w:r>
    </w:p>
    <w:p w14:paraId="6682FCD4" w14:textId="3B603AFA" w:rsidR="00621EC7" w:rsidRDefault="00621EC7" w:rsidP="00621EC7">
      <w:pPr>
        <w:pStyle w:val="ListParagraph"/>
        <w:numPr>
          <w:ilvl w:val="0"/>
          <w:numId w:val="8"/>
        </w:numPr>
      </w:pPr>
      <w:r w:rsidRPr="00621EC7">
        <w:t xml:space="preserve">Electric </w:t>
      </w:r>
      <w:r w:rsidRPr="00302ACB">
        <w:rPr>
          <w:b/>
          <w:bCs/>
        </w:rPr>
        <w:t>water kettle</w:t>
      </w:r>
      <w:r w:rsidRPr="00621EC7">
        <w:t xml:space="preserve"> with 1.0-liter capacity </w:t>
      </w:r>
      <w:r>
        <w:t>(</w:t>
      </w:r>
      <w:r w:rsidRPr="00621EC7">
        <w:t>1500 watts of power</w:t>
      </w:r>
      <w:r>
        <w:t>)</w:t>
      </w:r>
    </w:p>
    <w:p w14:paraId="75C3576B" w14:textId="1A8926F7" w:rsidR="00621EC7" w:rsidRPr="00992B04" w:rsidRDefault="00302ACB" w:rsidP="00621EC7">
      <w:pPr>
        <w:pStyle w:val="ListParagraph"/>
        <w:numPr>
          <w:ilvl w:val="0"/>
          <w:numId w:val="8"/>
        </w:numPr>
      </w:pPr>
      <w:r w:rsidRPr="00302ACB">
        <w:rPr>
          <w:b/>
          <w:bCs/>
        </w:rPr>
        <w:t>Power base</w:t>
      </w:r>
      <w:r>
        <w:t>, used to plug on the boiler cordlessly</w:t>
      </w:r>
    </w:p>
    <w:p w14:paraId="0DB6D0FD" w14:textId="78A0C009" w:rsidR="002C4196" w:rsidRDefault="00992B04" w:rsidP="00302ACB">
      <w:pPr>
        <w:ind w:firstLine="360"/>
        <w:rPr>
          <w:lang w:val="bg-BG"/>
        </w:rPr>
      </w:pPr>
      <w:r w:rsidRPr="00992B04">
        <w:rPr>
          <w:noProof/>
          <w:lang w:val="bg-BG"/>
        </w:rPr>
        <w:drawing>
          <wp:inline distT="0" distB="0" distL="0" distR="0" wp14:anchorId="5316EBAF" wp14:editId="4DD98188">
            <wp:extent cx="1651000" cy="1916035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4308" cy="194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EC7">
        <w:rPr>
          <w:lang w:val="bg-BG"/>
        </w:rPr>
        <w:tab/>
      </w:r>
      <w:r w:rsidR="00621EC7">
        <w:rPr>
          <w:noProof/>
          <w:lang w:val="bg-BG"/>
        </w:rPr>
        <w:drawing>
          <wp:inline distT="0" distB="0" distL="0" distR="0" wp14:anchorId="5724D861" wp14:editId="7E75719F">
            <wp:extent cx="1345565" cy="552367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3363" cy="588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D5517" w14:textId="408765AC" w:rsidR="002B3196" w:rsidRDefault="002B3196" w:rsidP="002B3196">
      <w:r>
        <w:t xml:space="preserve">The boiler has </w:t>
      </w:r>
      <w:r w:rsidRPr="00DD2AA2">
        <w:rPr>
          <w:b/>
          <w:bCs/>
        </w:rPr>
        <w:t>two buttons</w:t>
      </w:r>
      <w:r>
        <w:t>:</w:t>
      </w:r>
    </w:p>
    <w:p w14:paraId="25545C7D" w14:textId="54967E5D" w:rsidR="002B3196" w:rsidRDefault="002B3196" w:rsidP="002B3196">
      <w:pPr>
        <w:pStyle w:val="ListParagraph"/>
        <w:numPr>
          <w:ilvl w:val="0"/>
          <w:numId w:val="9"/>
        </w:numPr>
      </w:pPr>
      <w:r w:rsidRPr="00EB3C85">
        <w:rPr>
          <w:b/>
          <w:bCs/>
        </w:rPr>
        <w:t>Mechanical button</w:t>
      </w:r>
      <w:r>
        <w:t xml:space="preserve"> to </w:t>
      </w:r>
      <w:r w:rsidRPr="00EB3C85">
        <w:rPr>
          <w:b/>
          <w:bCs/>
        </w:rPr>
        <w:t xml:space="preserve">open the </w:t>
      </w:r>
      <w:r w:rsidR="00EB3C85" w:rsidRPr="00EB3C85">
        <w:rPr>
          <w:b/>
          <w:bCs/>
        </w:rPr>
        <w:t>lid</w:t>
      </w:r>
      <w:r w:rsidR="00EB3C85">
        <w:t>. The lid is closed by hand, without any button.</w:t>
      </w:r>
    </w:p>
    <w:p w14:paraId="2C7A9FCF" w14:textId="690DAEC0" w:rsidR="00EB3C85" w:rsidRDefault="00EB3C85" w:rsidP="002B3196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Switch on/off button </w:t>
      </w:r>
      <w:r w:rsidRPr="00EB3C85">
        <w:t>to start boiling</w:t>
      </w:r>
      <w:r>
        <w:t xml:space="preserve"> the water.</w:t>
      </w:r>
    </w:p>
    <w:p w14:paraId="236E1248" w14:textId="77777777" w:rsidR="00FD3625" w:rsidRDefault="002B3196" w:rsidP="002B3196">
      <w:r>
        <w:t xml:space="preserve">When the boiler is </w:t>
      </w:r>
      <w:r w:rsidRPr="00EB3C85">
        <w:rPr>
          <w:b/>
          <w:bCs/>
        </w:rPr>
        <w:t>plugged-in the power base</w:t>
      </w:r>
      <w:r w:rsidR="00EB3C85">
        <w:t xml:space="preserve">, and the power base is </w:t>
      </w:r>
      <w:r w:rsidR="00EB3C85" w:rsidRPr="00EB3C85">
        <w:rPr>
          <w:b/>
          <w:bCs/>
        </w:rPr>
        <w:t>plugged</w:t>
      </w:r>
      <w:r w:rsidR="00EB3C85">
        <w:t xml:space="preserve"> in the electrical network, and the boiler holds </w:t>
      </w:r>
      <w:r w:rsidR="00EB3C85" w:rsidRPr="00EB3C85">
        <w:rPr>
          <w:b/>
          <w:bCs/>
        </w:rPr>
        <w:t>enough water</w:t>
      </w:r>
      <w:r w:rsidR="00EB3C85">
        <w:t xml:space="preserve"> (at least 0.1 liters), the boiler starts boiling.</w:t>
      </w:r>
    </w:p>
    <w:p w14:paraId="49F40444" w14:textId="6ABD35E4" w:rsidR="002B3196" w:rsidRDefault="00EB3C85" w:rsidP="00FD3625">
      <w:pPr>
        <w:pStyle w:val="ListParagraph"/>
        <w:numPr>
          <w:ilvl w:val="0"/>
          <w:numId w:val="10"/>
        </w:numPr>
      </w:pPr>
      <w:r>
        <w:t xml:space="preserve">It takes 2-3 minutes for the water to get hot. When the </w:t>
      </w:r>
      <w:r w:rsidRPr="00FD3625">
        <w:rPr>
          <w:b/>
          <w:bCs/>
        </w:rPr>
        <w:t>water gets hot</w:t>
      </w:r>
      <w:r>
        <w:t xml:space="preserve">, the </w:t>
      </w:r>
      <w:r w:rsidRPr="00FD3625">
        <w:rPr>
          <w:b/>
          <w:bCs/>
        </w:rPr>
        <w:t>boiler automatically stops</w:t>
      </w:r>
      <w:r>
        <w:t xml:space="preserve"> (its start button gets into "</w:t>
      </w:r>
      <w:r w:rsidRPr="00FD3625">
        <w:rPr>
          <w:b/>
          <w:bCs/>
        </w:rPr>
        <w:t>off</w:t>
      </w:r>
      <w:r>
        <w:t>" state).</w:t>
      </w:r>
    </w:p>
    <w:p w14:paraId="77C9528D" w14:textId="238A3E3D" w:rsidR="00FD3625" w:rsidRDefault="00FD3625" w:rsidP="00FD3625">
      <w:pPr>
        <w:pStyle w:val="ListParagraph"/>
        <w:numPr>
          <w:ilvl w:val="0"/>
          <w:numId w:val="10"/>
        </w:numPr>
      </w:pPr>
      <w:r>
        <w:t xml:space="preserve">When the water is </w:t>
      </w:r>
      <w:r w:rsidRPr="00FD3625">
        <w:rPr>
          <w:b/>
          <w:bCs/>
        </w:rPr>
        <w:t>hot</w:t>
      </w:r>
      <w:r>
        <w:t xml:space="preserve"> and the boiler is </w:t>
      </w:r>
      <w:r w:rsidRPr="00FD3625">
        <w:rPr>
          <w:b/>
          <w:bCs/>
        </w:rPr>
        <w:t>switched on</w:t>
      </w:r>
      <w:r>
        <w:t xml:space="preserve">, it </w:t>
      </w:r>
      <w:r w:rsidRPr="00FD3625">
        <w:rPr>
          <w:b/>
          <w:bCs/>
        </w:rPr>
        <w:t>automatically switches off</w:t>
      </w:r>
      <w:r>
        <w:t xml:space="preserve"> after 0.5-2 seconds.</w:t>
      </w:r>
    </w:p>
    <w:p w14:paraId="6E458EB9" w14:textId="66A6AB4B" w:rsidR="00FD3625" w:rsidRPr="002B3196" w:rsidRDefault="00FD3625" w:rsidP="00FD3625">
      <w:pPr>
        <w:pStyle w:val="ListParagraph"/>
        <w:numPr>
          <w:ilvl w:val="0"/>
          <w:numId w:val="10"/>
        </w:numPr>
      </w:pPr>
      <w:r>
        <w:t xml:space="preserve">When the boiler is </w:t>
      </w:r>
      <w:r w:rsidRPr="00FD3625">
        <w:rPr>
          <w:b/>
          <w:bCs/>
        </w:rPr>
        <w:t>empty</w:t>
      </w:r>
      <w:r>
        <w:t xml:space="preserve"> or almost empty (holding less than 0.1 liters) and the boiler is </w:t>
      </w:r>
      <w:r w:rsidRPr="00FD3625">
        <w:rPr>
          <w:b/>
          <w:bCs/>
        </w:rPr>
        <w:t>switched on</w:t>
      </w:r>
      <w:r>
        <w:t xml:space="preserve">, it </w:t>
      </w:r>
      <w:r w:rsidRPr="00FD3625">
        <w:rPr>
          <w:b/>
          <w:bCs/>
        </w:rPr>
        <w:t>automatically switches off</w:t>
      </w:r>
      <w:r>
        <w:t xml:space="preserve"> after 0.5-2 seconds.</w:t>
      </w:r>
    </w:p>
    <w:p w14:paraId="2229A12E" w14:textId="322B0A45" w:rsidR="00FD3625" w:rsidRDefault="00FD3625" w:rsidP="00FD3625">
      <w:r>
        <w:t xml:space="preserve">Your task is to think about the </w:t>
      </w:r>
      <w:r w:rsidRPr="00CC1DD5">
        <w:rPr>
          <w:b/>
          <w:bCs/>
        </w:rPr>
        <w:t>test scenarios</w:t>
      </w:r>
      <w:r>
        <w:t xml:space="preserve"> and </w:t>
      </w:r>
      <w:r w:rsidRPr="00CC1DD5">
        <w:rPr>
          <w:b/>
          <w:bCs/>
        </w:rPr>
        <w:t>test cases</w:t>
      </w:r>
      <w:r>
        <w:t xml:space="preserve"> to test the electrical water boiler. Describe the </w:t>
      </w:r>
      <w:r w:rsidRPr="00581955">
        <w:rPr>
          <w:b/>
          <w:bCs/>
        </w:rPr>
        <w:t>test scenarios</w:t>
      </w:r>
      <w:r>
        <w:t xml:space="preserve"> and each </w:t>
      </w:r>
      <w:r w:rsidRPr="00581955">
        <w:rPr>
          <w:b/>
          <w:bCs/>
        </w:rPr>
        <w:t>test case</w:t>
      </w:r>
      <w:r>
        <w:t xml:space="preserve"> in the following format:</w:t>
      </w:r>
    </w:p>
    <w:p w14:paraId="321928F8" w14:textId="00C0DB3E" w:rsidR="00FD3625" w:rsidRDefault="00FD3625" w:rsidP="00FD3625">
      <w:pPr>
        <w:pStyle w:val="Heading3"/>
        <w:rPr>
          <w:bCs/>
        </w:rPr>
      </w:pPr>
      <w:r>
        <w:t xml:space="preserve">Test Scenario: </w:t>
      </w:r>
      <w:r w:rsidR="00E74470">
        <w:rPr>
          <w:bCs/>
        </w:rPr>
        <w:t>Boil</w:t>
      </w:r>
      <w:r w:rsidRPr="0009046A">
        <w:rPr>
          <w:bCs/>
        </w:rPr>
        <w:t xml:space="preserve"> a </w:t>
      </w:r>
      <w:r>
        <w:rPr>
          <w:bCs/>
        </w:rPr>
        <w:t>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DD2AA2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77777777" w:rsidR="00FD3625" w:rsidRPr="0009046A" w:rsidRDefault="00FD3625" w:rsidP="003C5B6F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443C0B8B" w:rsidR="00FD3625" w:rsidRPr="0009046A" w:rsidRDefault="00767453" w:rsidP="003C5B6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oil</w:t>
            </w:r>
            <w:r w:rsidR="00FD3625" w:rsidRPr="0009046A">
              <w:rPr>
                <w:b/>
                <w:bCs/>
              </w:rPr>
              <w:t xml:space="preserve"> </w:t>
            </w:r>
            <w:r w:rsidR="00FD3625">
              <w:rPr>
                <w:b/>
                <w:bCs/>
              </w:rPr>
              <w:t xml:space="preserve">1 liter of water </w:t>
            </w:r>
            <w:r w:rsidR="00FD3625" w:rsidRPr="005C283E">
              <w:rPr>
                <w:b/>
                <w:bCs/>
              </w:rPr>
              <w:sym w:font="Wingdings" w:char="F0E0"/>
            </w:r>
            <w:r w:rsidR="00FD3625">
              <w:rPr>
                <w:b/>
                <w:bCs/>
              </w:rPr>
              <w:t xml:space="preserve"> success</w:t>
            </w:r>
          </w:p>
        </w:tc>
      </w:tr>
      <w:tr w:rsidR="00FD3625" w14:paraId="20D342B6" w14:textId="77777777" w:rsidTr="00DD2AA2">
        <w:tc>
          <w:tcPr>
            <w:tcW w:w="1329" w:type="dxa"/>
            <w:vAlign w:val="center"/>
          </w:tcPr>
          <w:p w14:paraId="3233044D" w14:textId="77777777" w:rsidR="00FD3625" w:rsidRDefault="00FD3625" w:rsidP="003C5B6F">
            <w:r>
              <w:t>Description</w:t>
            </w:r>
          </w:p>
        </w:tc>
        <w:tc>
          <w:tcPr>
            <w:tcW w:w="9096" w:type="dxa"/>
            <w:vAlign w:val="center"/>
          </w:tcPr>
          <w:p w14:paraId="6A38D1BE" w14:textId="79402D11" w:rsidR="00FD3625" w:rsidRDefault="00FD3625" w:rsidP="003C5B6F">
            <w:r>
              <w:t>Put 1 liter of water, start the boiler, and wait until it gets hot.</w:t>
            </w:r>
          </w:p>
        </w:tc>
      </w:tr>
      <w:tr w:rsidR="00FD3625" w14:paraId="09512CD1" w14:textId="77777777" w:rsidTr="00DD2AA2">
        <w:tc>
          <w:tcPr>
            <w:tcW w:w="1329" w:type="dxa"/>
            <w:vAlign w:val="center"/>
          </w:tcPr>
          <w:p w14:paraId="63B30E0A" w14:textId="77777777" w:rsidR="00FD3625" w:rsidRDefault="00FD3625" w:rsidP="003C5B6F">
            <w:r>
              <w:t>Steps</w:t>
            </w:r>
          </w:p>
        </w:tc>
        <w:tc>
          <w:tcPr>
            <w:tcW w:w="9096" w:type="dxa"/>
            <w:vAlign w:val="center"/>
          </w:tcPr>
          <w:p w14:paraId="4D7E3374" w14:textId="410A3997" w:rsidR="00FD3625" w:rsidRDefault="00FD3625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Fill 1 liter of cold water in the boiler</w:t>
            </w:r>
            <w:r w:rsidR="00767453">
              <w:t xml:space="preserve"> and close the boiler lid</w:t>
            </w:r>
            <w:r>
              <w:t>.</w:t>
            </w:r>
          </w:p>
          <w:p w14:paraId="4BF1332A" w14:textId="7F44A427" w:rsidR="00767453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</w:t>
            </w:r>
            <w:r w:rsidR="00FD3625">
              <w:t xml:space="preserve"> power base</w:t>
            </w:r>
            <w:r>
              <w:t xml:space="preserve"> in the electrical network.</w:t>
            </w:r>
          </w:p>
          <w:p w14:paraId="672E923D" w14:textId="3B712017" w:rsidR="00FD3625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boiler into the power base</w:t>
            </w:r>
            <w:r w:rsidR="00FD3625">
              <w:t>.</w:t>
            </w:r>
          </w:p>
          <w:p w14:paraId="2BDB6C83" w14:textId="6347BDD6" w:rsidR="00767453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Switch on the boiler.</w:t>
            </w:r>
          </w:p>
          <w:p w14:paraId="04A000F3" w14:textId="10B68603" w:rsidR="00FD3625" w:rsidRDefault="00767453" w:rsidP="00767453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Wait until the water gets hot and the boiler automatically switches off (2-3 minutes).</w:t>
            </w:r>
          </w:p>
        </w:tc>
      </w:tr>
      <w:tr w:rsidR="00FD3625" w14:paraId="5E94F2C8" w14:textId="77777777" w:rsidTr="00DD2AA2">
        <w:tc>
          <w:tcPr>
            <w:tcW w:w="1329" w:type="dxa"/>
            <w:vAlign w:val="center"/>
          </w:tcPr>
          <w:p w14:paraId="0A310CCB" w14:textId="77777777" w:rsidR="00FD3625" w:rsidRDefault="00FD3625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6C48A6F" w14:textId="12E3F9FA" w:rsidR="00FD3625" w:rsidRDefault="00FD3625" w:rsidP="003C5B6F">
            <w:pPr>
              <w:spacing w:before="60" w:after="60"/>
            </w:pPr>
            <w:r>
              <w:t xml:space="preserve">The brew process should complete in less than </w:t>
            </w:r>
            <w:r w:rsidR="00767453">
              <w:t>4</w:t>
            </w:r>
            <w:r>
              <w:t xml:space="preserve"> </w:t>
            </w:r>
            <w:r w:rsidR="00767453">
              <w:t>minutes</w:t>
            </w:r>
            <w:r>
              <w:t>.</w:t>
            </w:r>
          </w:p>
          <w:p w14:paraId="0CFF9121" w14:textId="1F0073A8" w:rsidR="00FD3625" w:rsidRDefault="00FD3625" w:rsidP="003C5B6F">
            <w:pPr>
              <w:spacing w:before="60" w:after="60"/>
            </w:pPr>
            <w:r>
              <w:t xml:space="preserve">The </w:t>
            </w:r>
            <w:r w:rsidR="00767453">
              <w:t>water should get hot</w:t>
            </w:r>
            <w:r>
              <w:t>.</w:t>
            </w:r>
          </w:p>
          <w:p w14:paraId="436F596F" w14:textId="6DB4B2F9" w:rsidR="00FD3625" w:rsidRDefault="00FD3625" w:rsidP="003C5B6F">
            <w:pPr>
              <w:spacing w:before="60" w:after="60"/>
            </w:pPr>
            <w:r>
              <w:lastRenderedPageBreak/>
              <w:t xml:space="preserve">The </w:t>
            </w:r>
            <w:r w:rsidR="00767453">
              <w:t>boiler</w:t>
            </w:r>
            <w:r>
              <w:t xml:space="preserve"> should </w:t>
            </w:r>
            <w:r w:rsidR="00767453">
              <w:t>automatically power off when the water gets too hot</w:t>
            </w:r>
            <w:r>
              <w:t>.</w:t>
            </w:r>
          </w:p>
          <w:p w14:paraId="617B9F23" w14:textId="34CDE5C5" w:rsidR="00FD3625" w:rsidRDefault="00767453" w:rsidP="003C5B6F">
            <w:pPr>
              <w:spacing w:before="60" w:after="60"/>
            </w:pPr>
            <w:r>
              <w:t>The boiler lid should stay closed.</w:t>
            </w:r>
          </w:p>
        </w:tc>
      </w:tr>
    </w:tbl>
    <w:p w14:paraId="6A99D5DA" w14:textId="77777777" w:rsidR="00DD2AA2" w:rsidRPr="00DC4CC7" w:rsidRDefault="00DD2AA2" w:rsidP="00DD2AA2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D2AA2" w14:paraId="0DE5D3FC" w14:textId="77777777" w:rsidTr="0032392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AADF759" w14:textId="77777777" w:rsidR="00DD2AA2" w:rsidRDefault="00DD2AA2" w:rsidP="0032392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EF6D211" w14:textId="77777777" w:rsidR="00DD2AA2" w:rsidRDefault="00DD2AA2" w:rsidP="0032392F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n empty boiler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DD2AA2" w:rsidRPr="0009046A" w14:paraId="6DD596E5" w14:textId="77777777" w:rsidTr="0032392F">
        <w:tc>
          <w:tcPr>
            <w:tcW w:w="1329" w:type="dxa"/>
            <w:vAlign w:val="center"/>
          </w:tcPr>
          <w:p w14:paraId="45021D20" w14:textId="77777777" w:rsidR="00DD2AA2" w:rsidRDefault="00DD2AA2" w:rsidP="0032392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D241F66" w14:textId="77777777" w:rsidR="00DD2AA2" w:rsidRPr="0009046A" w:rsidRDefault="00DD2AA2" w:rsidP="0032392F">
            <w:pPr>
              <w:spacing w:before="60" w:after="60"/>
              <w:rPr>
                <w:b/>
                <w:bCs/>
              </w:rPr>
            </w:pPr>
            <w:r>
              <w:t xml:space="preserve">Try to boil an empty boiler (no water inside) and make sure the boiling stops (automatically switches off) almost immediately after starting. </w:t>
            </w:r>
          </w:p>
        </w:tc>
      </w:tr>
      <w:tr w:rsidR="00DD2AA2" w14:paraId="5BE9FAF6" w14:textId="77777777" w:rsidTr="0032392F">
        <w:tc>
          <w:tcPr>
            <w:tcW w:w="1329" w:type="dxa"/>
            <w:vAlign w:val="center"/>
          </w:tcPr>
          <w:p w14:paraId="360ABF5C" w14:textId="77777777" w:rsidR="00DD2AA2" w:rsidRDefault="00DD2AA2" w:rsidP="0032392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55C031D" w14:textId="77777777" w:rsidR="00DD2AA2" w:rsidRDefault="00DD2AA2" w:rsidP="00DD2AA2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 xml:space="preserve">Empty </w:t>
            </w:r>
            <w:r w:rsidRPr="00443096">
              <w:t xml:space="preserve">the </w:t>
            </w:r>
            <w:r>
              <w:t>boiler (leave it without any water)</w:t>
            </w:r>
            <w:r w:rsidRPr="00443096">
              <w:t xml:space="preserve"> and close the boiler lid.</w:t>
            </w:r>
          </w:p>
          <w:p w14:paraId="45F04F71" w14:textId="77777777" w:rsidR="00DD2AA2" w:rsidRDefault="00DD2AA2" w:rsidP="00DD2AA2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Plug the power base in the electrical network.</w:t>
            </w:r>
          </w:p>
          <w:p w14:paraId="2F248F13" w14:textId="77777777" w:rsidR="00DD2AA2" w:rsidRDefault="00DD2AA2" w:rsidP="00DD2AA2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Plug the boiler into the power base.</w:t>
            </w:r>
          </w:p>
          <w:p w14:paraId="28918A65" w14:textId="77777777" w:rsidR="00DD2AA2" w:rsidRDefault="00DD2AA2" w:rsidP="00DD2AA2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Switch on the boiler.</w:t>
            </w:r>
          </w:p>
          <w:p w14:paraId="72770AE5" w14:textId="77777777" w:rsidR="00DD2AA2" w:rsidRDefault="00DD2AA2" w:rsidP="00DD2AA2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Wait until the boiler automatically switches off (1-2</w:t>
            </w:r>
            <w:r>
              <w:rPr>
                <w:lang w:val="bg-BG"/>
              </w:rPr>
              <w:t xml:space="preserve"> </w:t>
            </w:r>
            <w:r>
              <w:t>seconds).</w:t>
            </w:r>
          </w:p>
        </w:tc>
      </w:tr>
      <w:tr w:rsidR="00DD2AA2" w14:paraId="67AEDB0F" w14:textId="77777777" w:rsidTr="0032392F">
        <w:tc>
          <w:tcPr>
            <w:tcW w:w="1329" w:type="dxa"/>
            <w:vAlign w:val="center"/>
          </w:tcPr>
          <w:p w14:paraId="3A4D8E4D" w14:textId="77777777" w:rsidR="00DD2AA2" w:rsidRDefault="00DD2AA2" w:rsidP="0032392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C58FF22" w14:textId="77777777" w:rsidR="00DD2AA2" w:rsidRDefault="00DD2AA2" w:rsidP="0032392F">
            <w:pPr>
              <w:spacing w:before="60" w:after="60"/>
            </w:pPr>
            <w:r>
              <w:t>The brew process should stop immediately after started (in 1-2 seconds).</w:t>
            </w:r>
          </w:p>
          <w:p w14:paraId="0D40890E" w14:textId="14B6D9A7" w:rsidR="00DD2AA2" w:rsidRDefault="00DD2AA2" w:rsidP="0032392F">
            <w:pPr>
              <w:spacing w:before="60" w:after="60"/>
            </w:pPr>
            <w:r>
              <w:t xml:space="preserve">The </w:t>
            </w:r>
            <w:r w:rsidR="00C968C9">
              <w:t>boiler</w:t>
            </w:r>
            <w:r>
              <w:t xml:space="preserve"> should be </w:t>
            </w:r>
            <w:r w:rsidR="00C968C9">
              <w:t xml:space="preserve">in </w:t>
            </w:r>
            <w:r>
              <w:t xml:space="preserve">switched off </w:t>
            </w:r>
            <w:r w:rsidR="00C968C9">
              <w:t xml:space="preserve">state </w:t>
            </w:r>
            <w:r>
              <w:t>(to prevent overheating).</w:t>
            </w:r>
          </w:p>
          <w:p w14:paraId="7FD69F6B" w14:textId="77777777" w:rsidR="00DD2AA2" w:rsidRDefault="00DD2AA2" w:rsidP="0032392F">
            <w:pPr>
              <w:pStyle w:val="Header"/>
              <w:contextualSpacing/>
            </w:pPr>
            <w:r>
              <w:t>The boiler lid should stay closed.</w:t>
            </w:r>
          </w:p>
        </w:tc>
      </w:tr>
    </w:tbl>
    <w:p w14:paraId="221BCC82" w14:textId="77777777" w:rsidR="00DD2AA2" w:rsidRPr="00DC4CC7" w:rsidRDefault="00DD2AA2" w:rsidP="00DD2AA2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D2AA2" w14:paraId="5497C913" w14:textId="77777777" w:rsidTr="0032392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F814A1B" w14:textId="77777777" w:rsidR="00DD2AA2" w:rsidRDefault="00DD2AA2" w:rsidP="0032392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E04AE19" w14:textId="74B41677" w:rsidR="00DD2AA2" w:rsidRDefault="00DD2AA2" w:rsidP="0032392F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ready boiled water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DD2AA2" w:rsidRPr="0009046A" w14:paraId="32103665" w14:textId="77777777" w:rsidTr="0032392F">
        <w:tc>
          <w:tcPr>
            <w:tcW w:w="1329" w:type="dxa"/>
            <w:vAlign w:val="center"/>
          </w:tcPr>
          <w:p w14:paraId="5E09CF7E" w14:textId="77777777" w:rsidR="00DD2AA2" w:rsidRDefault="00DD2AA2" w:rsidP="0032392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3969FCB3" w14:textId="7D21B6D5" w:rsidR="00DD2AA2" w:rsidRPr="0009046A" w:rsidRDefault="00DD2AA2" w:rsidP="0032392F">
            <w:pPr>
              <w:spacing w:before="60" w:after="60"/>
              <w:rPr>
                <w:b/>
                <w:bCs/>
              </w:rPr>
            </w:pPr>
            <w:r>
              <w:t xml:space="preserve">Boil some water and try to boil it again to ensure the boiler will stop automatically. </w:t>
            </w:r>
          </w:p>
        </w:tc>
      </w:tr>
      <w:tr w:rsidR="00DD2AA2" w14:paraId="46CC0F27" w14:textId="77777777" w:rsidTr="0032392F">
        <w:tc>
          <w:tcPr>
            <w:tcW w:w="1329" w:type="dxa"/>
            <w:vAlign w:val="center"/>
          </w:tcPr>
          <w:p w14:paraId="33039297" w14:textId="77777777" w:rsidR="00DD2AA2" w:rsidRDefault="00DD2AA2" w:rsidP="0032392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79B6E32" w14:textId="77777777" w:rsidR="00DD2AA2" w:rsidRDefault="00DD2AA2" w:rsidP="00DD2AA2">
            <w:pPr>
              <w:pStyle w:val="ListParagraph"/>
              <w:numPr>
                <w:ilvl w:val="0"/>
                <w:numId w:val="15"/>
              </w:numPr>
              <w:ind w:left="262" w:hanging="262"/>
            </w:pPr>
            <w:r>
              <w:t>Fill 1 liter of cold water in the boiler and close the boiler lid.</w:t>
            </w:r>
          </w:p>
          <w:p w14:paraId="10DF3066" w14:textId="77777777" w:rsidR="00DD2AA2" w:rsidRDefault="00DD2AA2" w:rsidP="00DD2AA2">
            <w:pPr>
              <w:pStyle w:val="ListParagraph"/>
              <w:numPr>
                <w:ilvl w:val="0"/>
                <w:numId w:val="15"/>
              </w:numPr>
              <w:ind w:left="262" w:hanging="262"/>
            </w:pPr>
            <w:r>
              <w:t>Plug the power base in the electrical network.</w:t>
            </w:r>
          </w:p>
          <w:p w14:paraId="5D508525" w14:textId="77777777" w:rsidR="00DD2AA2" w:rsidRDefault="00DD2AA2" w:rsidP="00DD2AA2">
            <w:pPr>
              <w:pStyle w:val="ListParagraph"/>
              <w:numPr>
                <w:ilvl w:val="0"/>
                <w:numId w:val="15"/>
              </w:numPr>
              <w:ind w:left="262" w:hanging="262"/>
            </w:pPr>
            <w:r>
              <w:t>Plug the boiler into the power base.</w:t>
            </w:r>
          </w:p>
          <w:p w14:paraId="7510B497" w14:textId="77777777" w:rsidR="00DD2AA2" w:rsidRDefault="00DD2AA2" w:rsidP="00DD2AA2">
            <w:pPr>
              <w:pStyle w:val="ListParagraph"/>
              <w:numPr>
                <w:ilvl w:val="0"/>
                <w:numId w:val="15"/>
              </w:numPr>
              <w:ind w:left="262" w:hanging="262"/>
            </w:pPr>
            <w:r>
              <w:t>Switch on the boiler.</w:t>
            </w:r>
          </w:p>
          <w:p w14:paraId="138DFB0C" w14:textId="77777777" w:rsidR="00DD2AA2" w:rsidRDefault="00DD2AA2" w:rsidP="00DD2AA2">
            <w:pPr>
              <w:pStyle w:val="ListParagraph"/>
              <w:numPr>
                <w:ilvl w:val="0"/>
                <w:numId w:val="15"/>
              </w:numPr>
              <w:ind w:left="262" w:hanging="262"/>
            </w:pPr>
            <w:r>
              <w:t>Wait until the water gets hot and the boiler automatically switches off (2-3 minutes).</w:t>
            </w:r>
          </w:p>
          <w:p w14:paraId="721EE056" w14:textId="77777777" w:rsidR="00DD2AA2" w:rsidRDefault="00DD2AA2" w:rsidP="00DD2AA2">
            <w:pPr>
              <w:pStyle w:val="ListParagraph"/>
              <w:numPr>
                <w:ilvl w:val="0"/>
                <w:numId w:val="15"/>
              </w:numPr>
              <w:ind w:left="262" w:hanging="262"/>
            </w:pPr>
            <w:r>
              <w:t>Switch on the boiler again.</w:t>
            </w:r>
          </w:p>
          <w:p w14:paraId="534630D4" w14:textId="04BBC4A6" w:rsidR="00DD2AA2" w:rsidRDefault="00DD2AA2" w:rsidP="00DD2AA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62" w:hanging="262"/>
            </w:pPr>
            <w:r>
              <w:t xml:space="preserve">Wait until the boiler automatically switches off (in </w:t>
            </w:r>
            <w:r w:rsidR="00C968C9">
              <w:t>1-</w:t>
            </w:r>
            <w:r>
              <w:t>5 seconds).</w:t>
            </w:r>
          </w:p>
        </w:tc>
      </w:tr>
      <w:tr w:rsidR="00DD2AA2" w14:paraId="18A19561" w14:textId="77777777" w:rsidTr="0032392F">
        <w:tc>
          <w:tcPr>
            <w:tcW w:w="1329" w:type="dxa"/>
            <w:vAlign w:val="center"/>
          </w:tcPr>
          <w:p w14:paraId="1D6E38B7" w14:textId="77777777" w:rsidR="00DD2AA2" w:rsidRDefault="00DD2AA2" w:rsidP="0032392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FC27CA0" w14:textId="7028C265" w:rsidR="00C968C9" w:rsidRDefault="00C968C9" w:rsidP="0032392F">
            <w:pPr>
              <w:spacing w:before="60" w:after="60"/>
            </w:pPr>
            <w:r>
              <w:t>After the initial water boiling, the water should be hot.</w:t>
            </w:r>
          </w:p>
          <w:p w14:paraId="3376DEB1" w14:textId="38E37EBA" w:rsidR="00DD2AA2" w:rsidRDefault="00C968C9" w:rsidP="0032392F">
            <w:pPr>
              <w:spacing w:before="60" w:after="60"/>
            </w:pPr>
            <w:r>
              <w:t>After the second brew process is started, the</w:t>
            </w:r>
            <w:r w:rsidR="00DD2AA2">
              <w:t xml:space="preserve"> </w:t>
            </w:r>
            <w:r>
              <w:t>boiler</w:t>
            </w:r>
            <w:r w:rsidR="00DD2AA2">
              <w:t xml:space="preserve"> should be </w:t>
            </w:r>
            <w:r>
              <w:t xml:space="preserve">automatically </w:t>
            </w:r>
            <w:r w:rsidR="00DD2AA2">
              <w:t xml:space="preserve">switched off </w:t>
            </w:r>
            <w:r>
              <w:t xml:space="preserve">after &lt; 5 seconds </w:t>
            </w:r>
            <w:r w:rsidR="00DD2AA2">
              <w:t>(to prevent overheating).</w:t>
            </w:r>
          </w:p>
          <w:p w14:paraId="7249E9F7" w14:textId="79E1765E" w:rsidR="00DD2AA2" w:rsidRDefault="00DD2AA2" w:rsidP="0032392F">
            <w:pPr>
              <w:pStyle w:val="Header"/>
              <w:contextualSpacing/>
            </w:pPr>
            <w:r>
              <w:t>The boiler lid should stay closed</w:t>
            </w:r>
            <w:r w:rsidR="00C968C9">
              <w:t xml:space="preserve"> all the time</w:t>
            </w:r>
            <w:r>
              <w:t>.</w:t>
            </w:r>
          </w:p>
        </w:tc>
      </w:tr>
    </w:tbl>
    <w:p w14:paraId="637E9469" w14:textId="6C472DC1" w:rsidR="00E74470" w:rsidRDefault="00E74470" w:rsidP="00E74470">
      <w:pPr>
        <w:pStyle w:val="Heading3"/>
        <w:rPr>
          <w:bCs/>
        </w:rPr>
      </w:pPr>
      <w:r>
        <w:t xml:space="preserve">Test Scenario: </w:t>
      </w:r>
      <w:r>
        <w:rPr>
          <w:bCs/>
        </w:rPr>
        <w:t>Lid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64509005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E6F3CD5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7D7725" w14:textId="545BF07E" w:rsidR="00E74470" w:rsidRDefault="00E74470" w:rsidP="003C5B6F">
            <w:pPr>
              <w:spacing w:before="60" w:after="60"/>
            </w:pPr>
            <w:r>
              <w:rPr>
                <w:b/>
                <w:bCs/>
              </w:rPr>
              <w:t>Open the lid</w:t>
            </w:r>
          </w:p>
        </w:tc>
      </w:tr>
      <w:tr w:rsidR="00C968C9" w:rsidRPr="0009046A" w14:paraId="0168F489" w14:textId="77777777" w:rsidTr="00C968C9">
        <w:tc>
          <w:tcPr>
            <w:tcW w:w="1329" w:type="dxa"/>
          </w:tcPr>
          <w:p w14:paraId="72371776" w14:textId="77777777" w:rsidR="00C968C9" w:rsidRDefault="00C968C9" w:rsidP="0032392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</w:tcPr>
          <w:p w14:paraId="468BEF52" w14:textId="7DF87C6E" w:rsidR="00C968C9" w:rsidRPr="0009046A" w:rsidRDefault="00C968C9" w:rsidP="0032392F">
            <w:pPr>
              <w:spacing w:before="60" w:after="60"/>
              <w:rPr>
                <w:b/>
                <w:bCs/>
              </w:rPr>
            </w:pPr>
            <w:r>
              <w:t xml:space="preserve">Check if the </w:t>
            </w:r>
            <w:r w:rsidR="007C1DED">
              <w:t>"</w:t>
            </w:r>
            <w:r>
              <w:t>open lid</w:t>
            </w:r>
            <w:r w:rsidR="007C1DED">
              <w:t>"</w:t>
            </w:r>
            <w:r>
              <w:t xml:space="preserve"> button works as expected.</w:t>
            </w:r>
          </w:p>
        </w:tc>
      </w:tr>
      <w:tr w:rsidR="00C968C9" w14:paraId="6DF70969" w14:textId="77777777" w:rsidTr="00C968C9">
        <w:tc>
          <w:tcPr>
            <w:tcW w:w="1329" w:type="dxa"/>
          </w:tcPr>
          <w:p w14:paraId="3279D3C8" w14:textId="77777777" w:rsidR="00C968C9" w:rsidRDefault="00C968C9" w:rsidP="0032392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</w:tcPr>
          <w:p w14:paraId="23EF81D0" w14:textId="6CD91D1A" w:rsidR="00C968C9" w:rsidRDefault="00C968C9" w:rsidP="00C968C9">
            <w:pPr>
              <w:pStyle w:val="ListParagraph"/>
              <w:numPr>
                <w:ilvl w:val="0"/>
                <w:numId w:val="16"/>
              </w:numPr>
              <w:ind w:left="262" w:hanging="262"/>
            </w:pPr>
            <w:r>
              <w:t xml:space="preserve">Close the </w:t>
            </w:r>
            <w:r w:rsidR="00333C8A">
              <w:t xml:space="preserve">boiler </w:t>
            </w:r>
            <w:r>
              <w:t xml:space="preserve">lid. </w:t>
            </w:r>
          </w:p>
          <w:p w14:paraId="1EEFBB74" w14:textId="49737FE3" w:rsidR="00C968C9" w:rsidRDefault="00C968C9" w:rsidP="00C968C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62" w:hanging="262"/>
            </w:pPr>
            <w:r>
              <w:t>Click the “open lid” button.</w:t>
            </w:r>
          </w:p>
        </w:tc>
      </w:tr>
      <w:tr w:rsidR="00C968C9" w14:paraId="73FC9DB2" w14:textId="77777777" w:rsidTr="00C968C9">
        <w:tc>
          <w:tcPr>
            <w:tcW w:w="1329" w:type="dxa"/>
          </w:tcPr>
          <w:p w14:paraId="3930EACB" w14:textId="77777777" w:rsidR="00C968C9" w:rsidRDefault="00C968C9" w:rsidP="0032392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</w:tcPr>
          <w:p w14:paraId="015D5117" w14:textId="1E4FD8E6" w:rsidR="00C968C9" w:rsidRDefault="00C968C9" w:rsidP="0032392F">
            <w:pPr>
              <w:pStyle w:val="Header"/>
              <w:contextualSpacing/>
            </w:pPr>
            <w:r>
              <w:t>The boiler lid should open.</w:t>
            </w:r>
          </w:p>
        </w:tc>
      </w:tr>
    </w:tbl>
    <w:p w14:paraId="3454C90D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437C799D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3B1BF48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503F28A" w14:textId="0BF72D28" w:rsidR="00E74470" w:rsidRDefault="00E74470" w:rsidP="003C5B6F">
            <w:pPr>
              <w:spacing w:before="60" w:after="60"/>
            </w:pPr>
            <w:r>
              <w:rPr>
                <w:b/>
                <w:bCs/>
              </w:rPr>
              <w:t>Close the lid</w:t>
            </w:r>
          </w:p>
        </w:tc>
      </w:tr>
      <w:tr w:rsidR="00333C8A" w:rsidRPr="0009046A" w14:paraId="41408B2D" w14:textId="77777777" w:rsidTr="00333C8A">
        <w:tc>
          <w:tcPr>
            <w:tcW w:w="1329" w:type="dxa"/>
          </w:tcPr>
          <w:p w14:paraId="6B687107" w14:textId="77777777" w:rsidR="00333C8A" w:rsidRDefault="00333C8A" w:rsidP="0032392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</w:tcPr>
          <w:p w14:paraId="20C5043E" w14:textId="3E1042C0" w:rsidR="00333C8A" w:rsidRPr="0009046A" w:rsidRDefault="00333C8A" w:rsidP="0032392F">
            <w:pPr>
              <w:spacing w:before="60" w:after="60"/>
              <w:rPr>
                <w:b/>
                <w:bCs/>
              </w:rPr>
            </w:pPr>
            <w:r>
              <w:t xml:space="preserve">Check if the </w:t>
            </w:r>
            <w:r w:rsidR="007C1DED">
              <w:t>"</w:t>
            </w:r>
            <w:r>
              <w:t>open lid</w:t>
            </w:r>
            <w:r w:rsidR="007C1DED">
              <w:t>"</w:t>
            </w:r>
            <w:r>
              <w:t xml:space="preserve"> button works as expected.</w:t>
            </w:r>
          </w:p>
        </w:tc>
      </w:tr>
      <w:tr w:rsidR="00333C8A" w14:paraId="46EA0CAE" w14:textId="77777777" w:rsidTr="00333C8A">
        <w:tc>
          <w:tcPr>
            <w:tcW w:w="1329" w:type="dxa"/>
          </w:tcPr>
          <w:p w14:paraId="64281037" w14:textId="77777777" w:rsidR="00333C8A" w:rsidRDefault="00333C8A" w:rsidP="0032392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</w:tcPr>
          <w:p w14:paraId="6C3A080B" w14:textId="4F4E7634" w:rsidR="00333C8A" w:rsidRDefault="00333C8A" w:rsidP="00333C8A">
            <w:pPr>
              <w:pStyle w:val="ListParagraph"/>
              <w:numPr>
                <w:ilvl w:val="0"/>
                <w:numId w:val="17"/>
              </w:numPr>
              <w:ind w:left="262" w:hanging="262"/>
            </w:pPr>
            <w:r>
              <w:t>Open the boiler lid.</w:t>
            </w:r>
          </w:p>
          <w:p w14:paraId="3FA8B9BB" w14:textId="17DAC0FD" w:rsidR="00333C8A" w:rsidRDefault="00060715" w:rsidP="00333C8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62" w:hanging="262"/>
            </w:pPr>
            <w:r>
              <w:t>Push it down to close it.</w:t>
            </w:r>
          </w:p>
        </w:tc>
      </w:tr>
      <w:tr w:rsidR="00333C8A" w14:paraId="1BFA7D92" w14:textId="77777777" w:rsidTr="00333C8A">
        <w:tc>
          <w:tcPr>
            <w:tcW w:w="1329" w:type="dxa"/>
          </w:tcPr>
          <w:p w14:paraId="1BF54F92" w14:textId="77777777" w:rsidR="00333C8A" w:rsidRDefault="00333C8A" w:rsidP="0032392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</w:tcPr>
          <w:p w14:paraId="2CFA5E25" w14:textId="535AE72F" w:rsidR="00333C8A" w:rsidRDefault="00333C8A" w:rsidP="0032392F">
            <w:pPr>
              <w:pStyle w:val="Header"/>
              <w:contextualSpacing/>
            </w:pPr>
            <w:r>
              <w:t xml:space="preserve">The boiler lid should </w:t>
            </w:r>
            <w:r w:rsidR="00060715">
              <w:t>stay closed</w:t>
            </w:r>
            <w:r>
              <w:t>.</w:t>
            </w:r>
          </w:p>
        </w:tc>
      </w:tr>
    </w:tbl>
    <w:p w14:paraId="798F1421" w14:textId="4C5B9831" w:rsidR="00BD36B7" w:rsidRPr="00826D40" w:rsidRDefault="00BD36B7" w:rsidP="00060715"/>
    <w:sectPr w:rsidR="00BD36B7" w:rsidRPr="00826D4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0401" w14:textId="77777777" w:rsidR="003918C1" w:rsidRDefault="003918C1" w:rsidP="008068A2">
      <w:pPr>
        <w:spacing w:after="0" w:line="240" w:lineRule="auto"/>
      </w:pPr>
      <w:r>
        <w:separator/>
      </w:r>
    </w:p>
  </w:endnote>
  <w:endnote w:type="continuationSeparator" w:id="0">
    <w:p w14:paraId="3F0385AA" w14:textId="77777777" w:rsidR="003918C1" w:rsidRDefault="003918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0913" w14:textId="77777777" w:rsidR="003918C1" w:rsidRDefault="003918C1" w:rsidP="008068A2">
      <w:pPr>
        <w:spacing w:after="0" w:line="240" w:lineRule="auto"/>
      </w:pPr>
      <w:r>
        <w:separator/>
      </w:r>
    </w:p>
  </w:footnote>
  <w:footnote w:type="continuationSeparator" w:id="0">
    <w:p w14:paraId="1A725BCC" w14:textId="77777777" w:rsidR="003918C1" w:rsidRDefault="003918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438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B9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B5AE3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11ADB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7C704A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5"/>
  </w:num>
  <w:num w:numId="5">
    <w:abstractNumId w:val="1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  <w:num w:numId="15">
    <w:abstractNumId w:val="2"/>
  </w:num>
  <w:num w:numId="16">
    <w:abstractNumId w:val="13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0715"/>
    <w:rsid w:val="00061FD5"/>
    <w:rsid w:val="00064D15"/>
    <w:rsid w:val="0008559D"/>
    <w:rsid w:val="00086727"/>
    <w:rsid w:val="0009046A"/>
    <w:rsid w:val="0009209B"/>
    <w:rsid w:val="000A3330"/>
    <w:rsid w:val="000A6794"/>
    <w:rsid w:val="000B39E6"/>
    <w:rsid w:val="000B4DCB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837BD"/>
    <w:rsid w:val="00183A2C"/>
    <w:rsid w:val="0019643C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302ACB"/>
    <w:rsid w:val="00305122"/>
    <w:rsid w:val="00314A20"/>
    <w:rsid w:val="003230CF"/>
    <w:rsid w:val="00331661"/>
    <w:rsid w:val="0033212E"/>
    <w:rsid w:val="00333C8A"/>
    <w:rsid w:val="0033490F"/>
    <w:rsid w:val="00375477"/>
    <w:rsid w:val="00380A57"/>
    <w:rsid w:val="003817EF"/>
    <w:rsid w:val="00382A45"/>
    <w:rsid w:val="00387229"/>
    <w:rsid w:val="003918C1"/>
    <w:rsid w:val="003A1601"/>
    <w:rsid w:val="003A33F9"/>
    <w:rsid w:val="003A5602"/>
    <w:rsid w:val="003B0278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3096"/>
    <w:rsid w:val="00455A9E"/>
    <w:rsid w:val="0047331A"/>
    <w:rsid w:val="0047640B"/>
    <w:rsid w:val="0047644B"/>
    <w:rsid w:val="00476D4B"/>
    <w:rsid w:val="00485395"/>
    <w:rsid w:val="00485AF9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3DFA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99C"/>
    <w:rsid w:val="00625EBB"/>
    <w:rsid w:val="0063342B"/>
    <w:rsid w:val="00640502"/>
    <w:rsid w:val="00644D27"/>
    <w:rsid w:val="006640AE"/>
    <w:rsid w:val="00670041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97031"/>
    <w:rsid w:val="007A2AD9"/>
    <w:rsid w:val="007A5923"/>
    <w:rsid w:val="007A635E"/>
    <w:rsid w:val="007B3686"/>
    <w:rsid w:val="007C1DED"/>
    <w:rsid w:val="007C2C37"/>
    <w:rsid w:val="007C3E81"/>
    <w:rsid w:val="007C42AC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714D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968C9"/>
    <w:rsid w:val="00CA2FD0"/>
    <w:rsid w:val="00CB2435"/>
    <w:rsid w:val="00CB626D"/>
    <w:rsid w:val="00CC1DD5"/>
    <w:rsid w:val="00CD5181"/>
    <w:rsid w:val="00CD7485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5425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2AA2"/>
    <w:rsid w:val="00DD4173"/>
    <w:rsid w:val="00DD55F0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63F64"/>
    <w:rsid w:val="00E74470"/>
    <w:rsid w:val="00E74623"/>
    <w:rsid w:val="00E7611E"/>
    <w:rsid w:val="00E80E3D"/>
    <w:rsid w:val="00E86D42"/>
    <w:rsid w:val="00E870B8"/>
    <w:rsid w:val="00EA1019"/>
    <w:rsid w:val="00EA3B29"/>
    <w:rsid w:val="00EB0224"/>
    <w:rsid w:val="00EB3C85"/>
    <w:rsid w:val="00EB7421"/>
    <w:rsid w:val="00EC36F5"/>
    <w:rsid w:val="00EC5A4D"/>
    <w:rsid w:val="00ED0DEA"/>
    <w:rsid w:val="00ED73C4"/>
    <w:rsid w:val="00EF6185"/>
    <w:rsid w:val="00F20B48"/>
    <w:rsid w:val="00F258BA"/>
    <w:rsid w:val="00F27E9C"/>
    <w:rsid w:val="00F40A4B"/>
    <w:rsid w:val="00F41F41"/>
    <w:rsid w:val="00F46918"/>
    <w:rsid w:val="00F46DDE"/>
    <w:rsid w:val="00F520C7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C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s of Scenarios and Test Case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Rositsa Nenova</cp:lastModifiedBy>
  <cp:revision>28</cp:revision>
  <cp:lastPrinted>2015-10-26T22:35:00Z</cp:lastPrinted>
  <dcterms:created xsi:type="dcterms:W3CDTF">2022-09-02T19:23:00Z</dcterms:created>
  <dcterms:modified xsi:type="dcterms:W3CDTF">2023-06-19T08:21:00Z</dcterms:modified>
  <cp:category>computer programming;programming;software development;software engineering</cp:category>
</cp:coreProperties>
</file>